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ECIAL EDUCATION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ECI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0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 INTRODUCTION TO SPECI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